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DCAB" w14:textId="6225F2FE" w:rsidR="00AA39D4" w:rsidRPr="00D135D7" w:rsidRDefault="004D5C7D" w:rsidP="00D135D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AA39D4">
        <w:rPr>
          <w:rFonts w:ascii="Arial" w:hAnsi="Arial" w:cs="Arial"/>
          <w:b/>
          <w:bCs/>
          <w:szCs w:val="24"/>
        </w:rPr>
        <w:t xml:space="preserve">Przedszkola Gminnego w Boleszkowicach </w:t>
      </w:r>
      <w:r w:rsidR="00567BA7" w:rsidRPr="00D76B5D">
        <w:rPr>
          <w:rFonts w:ascii="Arial" w:hAnsi="Arial" w:cs="Arial"/>
          <w:b/>
          <w:bCs/>
          <w:szCs w:val="24"/>
        </w:rPr>
        <w:t>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  <w:r w:rsidR="003157B4">
        <w:rPr>
          <w:rFonts w:ascii="Arial" w:hAnsi="Arial" w:cs="Arial"/>
          <w:b/>
          <w:bCs/>
          <w:szCs w:val="24"/>
        </w:rPr>
        <w:t>w miesiącu lipcu 202</w:t>
      </w:r>
      <w:r w:rsidR="001967BA">
        <w:rPr>
          <w:rFonts w:ascii="Arial" w:hAnsi="Arial" w:cs="Arial"/>
          <w:b/>
          <w:bCs/>
          <w:szCs w:val="24"/>
        </w:rPr>
        <w:t>6</w:t>
      </w:r>
      <w:r w:rsidR="003157B4">
        <w:rPr>
          <w:rFonts w:ascii="Arial" w:hAnsi="Arial" w:cs="Arial"/>
          <w:b/>
          <w:bCs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4"/>
        <w:gridCol w:w="5232"/>
      </w:tblGrid>
      <w:tr w:rsidR="00D76B5D" w:rsidRPr="00D76B5D" w14:paraId="1DCF3674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</w:tcPr>
          <w:p w14:paraId="59A87D90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FE5D74D" w14:textId="77777777" w:rsidR="00D135D7" w:rsidRDefault="00D135D7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F818495" w14:textId="77777777" w:rsidR="00D135D7" w:rsidRDefault="00D135D7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6C81947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B49D9">
              <w:rPr>
                <w:rFonts w:ascii="Arial" w:hAnsi="Arial" w:cs="Arial"/>
                <w:b/>
                <w:sz w:val="18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</w:tcPr>
          <w:p w14:paraId="057E87C5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22B5546" w14:textId="77777777" w:rsidR="00D135D7" w:rsidRDefault="00D135D7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3734DED" w14:textId="77777777" w:rsidR="00D135D7" w:rsidRDefault="00D135D7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9813B5C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7A11839E" w14:textId="77777777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8C78C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C23AC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B140D9" w14:textId="77777777" w:rsidR="00AA39D4" w:rsidRPr="00D76B5D" w:rsidRDefault="00AA39D4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35D7" w:rsidRPr="00952749" w14:paraId="40322138" w14:textId="77777777" w:rsidTr="008B08C1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34CD9" w14:textId="77777777" w:rsidR="00D135D7" w:rsidRDefault="00D135D7" w:rsidP="008B08C1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CD7CB77" w14:textId="77777777" w:rsidR="00D135D7" w:rsidRPr="00952749" w:rsidRDefault="00D135D7" w:rsidP="008B08C1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4B49D9">
              <w:rPr>
                <w:rFonts w:ascii="Arial" w:hAnsi="Arial" w:cs="Arial"/>
                <w:b/>
                <w:sz w:val="18"/>
              </w:rPr>
              <w:t>Numer telefonu matki/opiekunki prawnej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57BA2" w14:textId="77777777" w:rsidR="00D135D7" w:rsidRDefault="00D135D7" w:rsidP="008B08C1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084C2CE" w14:textId="77777777" w:rsidR="00D135D7" w:rsidRPr="00952749" w:rsidRDefault="00D135D7" w:rsidP="008B08C1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4B49D9">
              <w:rPr>
                <w:rFonts w:ascii="Arial" w:hAnsi="Arial" w:cs="Arial"/>
                <w:b/>
                <w:sz w:val="18"/>
              </w:rPr>
              <w:t>Numer telefonu ojca/opiekuna prawnego</w:t>
            </w:r>
          </w:p>
        </w:tc>
      </w:tr>
      <w:tr w:rsidR="00D135D7" w:rsidRPr="00452170" w14:paraId="176F43F7" w14:textId="77777777" w:rsidTr="008B08C1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126A7" w14:textId="77777777" w:rsidR="00D135D7" w:rsidRDefault="00D135D7" w:rsidP="008B08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EA4AF2F" w14:textId="77777777" w:rsidR="00D135D7" w:rsidRDefault="00D135D7" w:rsidP="008B08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161BC" w14:textId="77777777" w:rsidR="00D135D7" w:rsidRPr="00452170" w:rsidRDefault="00D135D7" w:rsidP="008B08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F05F7" w14:textId="77777777" w:rsidR="00D135D7" w:rsidRDefault="00D135D7" w:rsidP="004B49D9">
      <w:pPr>
        <w:spacing w:after="0"/>
        <w:rPr>
          <w:rFonts w:ascii="Arial" w:hAnsi="Arial" w:cs="Arial"/>
          <w:b/>
          <w:sz w:val="20"/>
          <w:szCs w:val="16"/>
        </w:rPr>
      </w:pPr>
    </w:p>
    <w:p w14:paraId="63E4A726" w14:textId="77777777" w:rsidR="004B49D9" w:rsidRDefault="004B49D9" w:rsidP="004B49D9">
      <w:pPr>
        <w:spacing w:after="0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Informacja dotycząca wyżywienia podczas pobytu w przedszkolu.</w:t>
      </w:r>
    </w:p>
    <w:p w14:paraId="55ED5583" w14:textId="77777777" w:rsidR="00D135D7" w:rsidRDefault="00D135D7" w:rsidP="004B49D9">
      <w:pPr>
        <w:spacing w:after="0"/>
        <w:rPr>
          <w:rFonts w:ascii="Arial" w:hAnsi="Arial" w:cs="Arial"/>
          <w:b/>
          <w:sz w:val="2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0"/>
        <w:gridCol w:w="2089"/>
        <w:gridCol w:w="2097"/>
        <w:gridCol w:w="2357"/>
        <w:gridCol w:w="1983"/>
      </w:tblGrid>
      <w:tr w:rsidR="004B49D9" w:rsidRPr="00D1486A" w14:paraId="41848DDE" w14:textId="77777777" w:rsidTr="008B08C1">
        <w:trPr>
          <w:trHeight w:val="16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0CF67456" w14:textId="77777777" w:rsidR="004B49D9" w:rsidRPr="004B49D9" w:rsidRDefault="004B49D9" w:rsidP="008B08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 w:rsidRPr="004B49D9">
              <w:rPr>
                <w:rFonts w:ascii="Arial" w:hAnsi="Arial" w:cs="Arial"/>
                <w:b/>
                <w:sz w:val="20"/>
              </w:rPr>
              <w:t>odzaj posiłku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5D9B060" w14:textId="77777777" w:rsidR="004B49D9" w:rsidRPr="004B49D9" w:rsidRDefault="004B49D9" w:rsidP="008B08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4B49D9">
              <w:rPr>
                <w:rFonts w:ascii="Arial" w:hAnsi="Arial" w:cs="Arial"/>
                <w:b/>
                <w:sz w:val="20"/>
              </w:rPr>
              <w:t>ez posiłku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6B50485C" w14:textId="77777777" w:rsidR="004B49D9" w:rsidRPr="004B49D9" w:rsidRDefault="004B49D9" w:rsidP="008B08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49D9">
              <w:rPr>
                <w:rFonts w:ascii="Arial" w:hAnsi="Arial" w:cs="Arial"/>
                <w:b/>
                <w:sz w:val="20"/>
              </w:rPr>
              <w:t>śniadanie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01F4EA6F" w14:textId="77777777" w:rsidR="004B49D9" w:rsidRPr="004B49D9" w:rsidRDefault="004B49D9" w:rsidP="008B08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Pr="004B49D9">
              <w:rPr>
                <w:rFonts w:ascii="Arial" w:hAnsi="Arial" w:cs="Arial"/>
                <w:b/>
                <w:sz w:val="20"/>
              </w:rPr>
              <w:t xml:space="preserve">biad 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2BD2654A" w14:textId="77777777" w:rsidR="004B49D9" w:rsidRPr="004B49D9" w:rsidRDefault="004B49D9" w:rsidP="008B08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49D9">
              <w:rPr>
                <w:rFonts w:ascii="Arial" w:hAnsi="Arial" w:cs="Arial"/>
                <w:b/>
                <w:sz w:val="20"/>
              </w:rPr>
              <w:t>podwieczorek</w:t>
            </w:r>
          </w:p>
        </w:tc>
      </w:tr>
      <w:tr w:rsidR="004B49D9" w:rsidRPr="00D1486A" w14:paraId="307176A9" w14:textId="77777777" w:rsidTr="008B08C1">
        <w:trPr>
          <w:trHeight w:val="136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15436128" w14:textId="77777777" w:rsidR="004B49D9" w:rsidRPr="004B49D9" w:rsidRDefault="004B49D9" w:rsidP="008B08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9D9">
              <w:rPr>
                <w:rFonts w:ascii="Arial" w:hAnsi="Arial" w:cs="Arial"/>
                <w:b/>
                <w:sz w:val="20"/>
                <w:szCs w:val="20"/>
              </w:rPr>
              <w:t>zaznaczyć x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4F2F766" w14:textId="77777777" w:rsidR="004B49D9" w:rsidRPr="00146794" w:rsidRDefault="004B49D9" w:rsidP="008B08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0809E2EB" w14:textId="77777777" w:rsidR="004B49D9" w:rsidRPr="00146794" w:rsidRDefault="004B49D9" w:rsidP="008B08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7E530332" w14:textId="77777777" w:rsidR="004B49D9" w:rsidRPr="00146794" w:rsidRDefault="004B49D9" w:rsidP="008B08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1AE8D59" w14:textId="77777777" w:rsidR="004B49D9" w:rsidRPr="00146794" w:rsidRDefault="004B49D9" w:rsidP="008B08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EB466DF" w14:textId="77777777" w:rsidR="00567BA7" w:rsidRPr="004B49D9" w:rsidRDefault="00567BA7" w:rsidP="004B49D9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418"/>
        <w:gridCol w:w="2409"/>
        <w:gridCol w:w="1502"/>
      </w:tblGrid>
      <w:tr w:rsidR="009115B8" w:rsidRPr="00085229" w14:paraId="610E407E" w14:textId="77777777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14:paraId="29DB4391" w14:textId="77777777" w:rsidR="00B744BD" w:rsidRPr="00B744BD" w:rsidRDefault="00D32E5E" w:rsidP="00B744BD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 xml:space="preserve">czam, </w:t>
            </w:r>
            <w:r w:rsidR="00B744BD">
              <w:rPr>
                <w:rFonts w:ascii="Arial" w:hAnsi="Arial" w:cs="Arial"/>
                <w:b/>
                <w:sz w:val="20"/>
              </w:rPr>
              <w:t>że jestem osobą pracującą. Informacja o zatrudnieniu.</w:t>
            </w:r>
          </w:p>
          <w:p w14:paraId="5BBBE140" w14:textId="77777777" w:rsidR="00B744BD" w:rsidRDefault="00B744BD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51BD2A58" w14:textId="77777777" w:rsidR="009115B8" w:rsidRPr="00B744BD" w:rsidRDefault="009115B8" w:rsidP="00B744BD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</w:t>
            </w:r>
            <w:r w:rsidR="00B744BD">
              <w:rPr>
                <w:rFonts w:ascii="Arial" w:hAnsi="Arial" w:cs="Arial"/>
                <w:i/>
                <w:sz w:val="16"/>
              </w:rPr>
              <w:t>.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58504D" w:rsidRPr="00085229" w14:paraId="7531848C" w14:textId="77777777" w:rsidTr="004B49D9">
        <w:trPr>
          <w:trHeight w:val="465"/>
        </w:trPr>
        <w:tc>
          <w:tcPr>
            <w:tcW w:w="1526" w:type="dxa"/>
            <w:vAlign w:val="center"/>
          </w:tcPr>
          <w:p w14:paraId="7ACD0965" w14:textId="77777777" w:rsidR="0058504D" w:rsidRPr="004B49D9" w:rsidRDefault="004B49D9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hd w:val="clear" w:color="auto" w:fill="FFFFFF"/>
              </w:rPr>
              <w:t xml:space="preserve">Nazwa  </w:t>
            </w:r>
            <w:r w:rsidR="0058504D" w:rsidRPr="004B49D9">
              <w:rPr>
                <w:rFonts w:ascii="Arial" w:hAnsi="Arial" w:cs="Arial"/>
                <w:b/>
                <w:sz w:val="18"/>
                <w:shd w:val="clear" w:color="auto" w:fill="FFFFFF"/>
              </w:rPr>
              <w:t>zakładu pracy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26EE6FEA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448202D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4B49D9">
              <w:rPr>
                <w:rFonts w:ascii="Arial" w:hAnsi="Arial" w:cs="Arial"/>
                <w:b/>
                <w:sz w:val="18"/>
                <w:shd w:val="clear" w:color="auto" w:fill="FFFFFF"/>
              </w:rPr>
              <w:t>Nazwa zakładu pracy</w:t>
            </w:r>
          </w:p>
        </w:tc>
        <w:tc>
          <w:tcPr>
            <w:tcW w:w="3911" w:type="dxa"/>
            <w:gridSpan w:val="2"/>
            <w:shd w:val="clear" w:color="auto" w:fill="F2F2F2" w:themeFill="background1" w:themeFillShade="F2"/>
            <w:vAlign w:val="center"/>
          </w:tcPr>
          <w:p w14:paraId="7E0732B7" w14:textId="77777777"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14:paraId="3A20E13B" w14:textId="77777777" w:rsidTr="004B49D9">
        <w:trPr>
          <w:trHeight w:val="46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7B6E89F" w14:textId="77777777" w:rsidR="0058504D" w:rsidRPr="00B744BD" w:rsidRDefault="00B744B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4B49D9">
              <w:rPr>
                <w:rFonts w:ascii="Arial" w:hAnsi="Arial" w:cs="Arial"/>
                <w:b/>
                <w:sz w:val="18"/>
                <w:szCs w:val="16"/>
                <w:shd w:val="clear" w:color="auto" w:fill="FFFFFF"/>
              </w:rPr>
              <w:t xml:space="preserve">Godziny </w:t>
            </w:r>
            <w:r w:rsidR="004B49D9">
              <w:rPr>
                <w:rFonts w:ascii="Arial" w:hAnsi="Arial" w:cs="Arial"/>
                <w:b/>
                <w:sz w:val="18"/>
                <w:szCs w:val="16"/>
                <w:shd w:val="clear" w:color="auto" w:fill="FFFFFF"/>
              </w:rPr>
              <w:t xml:space="preserve">  </w:t>
            </w:r>
            <w:r w:rsidRPr="004B49D9">
              <w:rPr>
                <w:rFonts w:ascii="Arial" w:hAnsi="Arial" w:cs="Arial"/>
                <w:b/>
                <w:sz w:val="18"/>
                <w:szCs w:val="16"/>
                <w:shd w:val="clear" w:color="auto" w:fill="FFFFFF"/>
              </w:rPr>
              <w:t>pracy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6D5AF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405DB7" w14:textId="77777777" w:rsidR="0058504D" w:rsidRPr="00B744BD" w:rsidRDefault="00B744BD" w:rsidP="006144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4B49D9">
              <w:rPr>
                <w:rFonts w:ascii="Arial" w:hAnsi="Arial" w:cs="Arial"/>
                <w:b/>
                <w:sz w:val="18"/>
                <w:szCs w:val="16"/>
                <w:shd w:val="clear" w:color="auto" w:fill="FFFFFF"/>
              </w:rPr>
              <w:t>Godziny pracy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7DF5F" w14:textId="77777777"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14:paraId="52E96896" w14:textId="77777777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14:paraId="1A6D643C" w14:textId="77777777"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14:paraId="71AB166E" w14:textId="77777777"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  <w:r w:rsidR="00B744BD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prawnej opiekun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B88627C" w14:textId="77777777"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4A3717DF" w14:textId="77777777"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14:paraId="3E9BA446" w14:textId="77777777"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  <w:r w:rsidR="00B744BD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prawnego opiekun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73F9D83C" w14:textId="77777777"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14:paraId="5CF10DA5" w14:textId="77777777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14:paraId="5F5E26D2" w14:textId="77777777"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A042872" w14:textId="77777777"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14:paraId="4C90754E" w14:textId="77777777"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A56AC1" w14:textId="77777777"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14:paraId="0B794C9E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D3299" w14:textId="77777777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368AF22C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54AE458F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477CF994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  <w:r w:rsidR="00B744BD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prawnej opiekun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07F74BD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  <w:r w:rsidR="00B744BD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/prawnego opiekuna</w:t>
            </w:r>
          </w:p>
        </w:tc>
      </w:tr>
      <w:tr w:rsidR="00567BA7" w:rsidRPr="00D1486A" w14:paraId="6D4CB352" w14:textId="77777777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CAF630E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77DD57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24731080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288532A" w14:textId="77777777" w:rsidR="004B49D9" w:rsidRDefault="004B49D9"/>
    <w:p w14:paraId="32EB4E32" w14:textId="77777777" w:rsidR="00B744BD" w:rsidRPr="00B744BD" w:rsidRDefault="00B744BD">
      <w:pPr>
        <w:rPr>
          <w:rFonts w:ascii="Arial" w:hAnsi="Arial" w:cs="Arial"/>
          <w:b/>
          <w:sz w:val="20"/>
          <w:szCs w:val="16"/>
        </w:rPr>
      </w:pPr>
      <w:r w:rsidRPr="00B744BD">
        <w:rPr>
          <w:rFonts w:ascii="Arial" w:hAnsi="Arial" w:cs="Arial"/>
          <w:b/>
          <w:sz w:val="20"/>
          <w:szCs w:val="16"/>
        </w:rPr>
        <w:t xml:space="preserve">Deklaruję pobyt dziecka w placówce od dnia </w:t>
      </w:r>
      <w:r w:rsidRPr="004B49D9">
        <w:rPr>
          <w:rFonts w:ascii="Arial" w:hAnsi="Arial" w:cs="Arial"/>
          <w:sz w:val="20"/>
          <w:szCs w:val="16"/>
        </w:rPr>
        <w:t>……………………………..</w:t>
      </w:r>
      <w:r w:rsidRPr="00B744BD">
        <w:rPr>
          <w:rFonts w:ascii="Arial" w:hAnsi="Arial" w:cs="Arial"/>
          <w:b/>
          <w:sz w:val="20"/>
          <w:szCs w:val="16"/>
        </w:rPr>
        <w:t xml:space="preserve"> do dnia </w:t>
      </w:r>
      <w:r w:rsidRPr="004B49D9">
        <w:rPr>
          <w:rFonts w:ascii="Arial" w:hAnsi="Arial" w:cs="Arial"/>
          <w:sz w:val="20"/>
          <w:szCs w:val="16"/>
        </w:rPr>
        <w:t>…………………………………...</w:t>
      </w:r>
    </w:p>
    <w:p w14:paraId="0823A923" w14:textId="77777777" w:rsidR="00B744BD" w:rsidRPr="00B744BD" w:rsidRDefault="00B744BD">
      <w:pPr>
        <w:rPr>
          <w:rFonts w:ascii="Arial" w:hAnsi="Arial" w:cs="Arial"/>
          <w:b/>
          <w:sz w:val="20"/>
          <w:szCs w:val="16"/>
        </w:rPr>
      </w:pPr>
      <w:r w:rsidRPr="00B744BD">
        <w:rPr>
          <w:rFonts w:ascii="Arial" w:hAnsi="Arial" w:cs="Arial"/>
          <w:b/>
          <w:sz w:val="20"/>
          <w:szCs w:val="16"/>
        </w:rPr>
        <w:t xml:space="preserve">W godzinach od </w:t>
      </w:r>
      <w:r w:rsidRPr="004B49D9">
        <w:rPr>
          <w:rFonts w:ascii="Arial" w:hAnsi="Arial" w:cs="Arial"/>
          <w:sz w:val="20"/>
          <w:szCs w:val="16"/>
        </w:rPr>
        <w:t>………………………………</w:t>
      </w:r>
      <w:r w:rsidRPr="00B744BD">
        <w:rPr>
          <w:rFonts w:ascii="Arial" w:hAnsi="Arial" w:cs="Arial"/>
          <w:b/>
          <w:sz w:val="20"/>
          <w:szCs w:val="16"/>
        </w:rPr>
        <w:t xml:space="preserve"> do </w:t>
      </w:r>
      <w:r w:rsidRPr="004B49D9">
        <w:rPr>
          <w:rFonts w:ascii="Arial" w:hAnsi="Arial" w:cs="Arial"/>
          <w:sz w:val="20"/>
          <w:szCs w:val="16"/>
        </w:rPr>
        <w:t xml:space="preserve">………………………………………. </w:t>
      </w:r>
      <w:r w:rsidRPr="00B744BD">
        <w:rPr>
          <w:rFonts w:ascii="Arial" w:hAnsi="Arial" w:cs="Arial"/>
          <w:b/>
          <w:sz w:val="20"/>
          <w:szCs w:val="16"/>
        </w:rPr>
        <w:t xml:space="preserve">                                                                      </w:t>
      </w:r>
    </w:p>
    <w:p w14:paraId="5B1C5671" w14:textId="36437F02" w:rsidR="004B49D9" w:rsidRDefault="00B744BD">
      <w:pPr>
        <w:rPr>
          <w:rFonts w:ascii="Arial" w:hAnsi="Arial" w:cs="Arial"/>
          <w:b/>
          <w:sz w:val="20"/>
          <w:szCs w:val="16"/>
        </w:rPr>
      </w:pPr>
      <w:r w:rsidRPr="00B744BD">
        <w:rPr>
          <w:rFonts w:ascii="Arial" w:hAnsi="Arial" w:cs="Arial"/>
          <w:b/>
          <w:sz w:val="20"/>
          <w:szCs w:val="16"/>
        </w:rPr>
        <w:t xml:space="preserve">Jednocześnie zobowiązuję się do  ponoszenia opłat za </w:t>
      </w:r>
      <w:r w:rsidR="005E3BA9" w:rsidRPr="005E3BA9">
        <w:rPr>
          <w:rFonts w:ascii="Arial" w:hAnsi="Arial" w:cs="Arial"/>
          <w:b/>
          <w:sz w:val="20"/>
          <w:szCs w:val="16"/>
          <w:u w:val="single"/>
        </w:rPr>
        <w:t>za</w:t>
      </w:r>
      <w:r w:rsidRPr="005E3BA9">
        <w:rPr>
          <w:rFonts w:ascii="Arial" w:hAnsi="Arial" w:cs="Arial"/>
          <w:b/>
          <w:sz w:val="20"/>
          <w:szCs w:val="16"/>
          <w:u w:val="single"/>
        </w:rPr>
        <w:t>deklarowany</w:t>
      </w:r>
      <w:r w:rsidRPr="00B744BD">
        <w:rPr>
          <w:rFonts w:ascii="Arial" w:hAnsi="Arial" w:cs="Arial"/>
          <w:b/>
          <w:sz w:val="20"/>
          <w:szCs w:val="16"/>
        </w:rPr>
        <w:t xml:space="preserve"> pobyt dziecka w przedszkolu</w:t>
      </w:r>
      <w:r w:rsidR="004B49D9">
        <w:rPr>
          <w:rFonts w:ascii="Arial" w:hAnsi="Arial" w:cs="Arial"/>
          <w:b/>
          <w:sz w:val="20"/>
          <w:szCs w:val="16"/>
        </w:rPr>
        <w:t>.</w:t>
      </w:r>
    </w:p>
    <w:p w14:paraId="692D05C4" w14:textId="77777777" w:rsidR="004B49D9" w:rsidRPr="00B744BD" w:rsidRDefault="004B49D9">
      <w:pPr>
        <w:rPr>
          <w:rFonts w:ascii="Arial" w:hAnsi="Arial" w:cs="Arial"/>
          <w:b/>
          <w:sz w:val="2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8"/>
        <w:gridCol w:w="5188"/>
      </w:tblGrid>
      <w:tr w:rsidR="00704279" w:rsidRPr="00146794" w14:paraId="3DE3CB29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F430C70" w14:textId="77777777" w:rsidR="00704279" w:rsidRPr="00146794" w:rsidRDefault="00D135D7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Data i p</w:t>
            </w:r>
            <w:r w:rsidR="00704279" w:rsidRPr="004B49D9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odpis matki</w:t>
            </w:r>
            <w:r w:rsidR="004B49D9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/</w:t>
            </w:r>
            <w:r w:rsidR="004B49D9" w:rsidRPr="004B49D9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 xml:space="preserve"> prawnej opiekunki 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4A411587" w14:textId="77777777" w:rsidR="00704279" w:rsidRPr="00146794" w:rsidRDefault="00D135D7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Data i p</w:t>
            </w:r>
            <w:r w:rsidR="00704279" w:rsidRPr="004B49D9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odpis ojca</w:t>
            </w:r>
            <w:r w:rsidR="004B49D9" w:rsidRPr="004B49D9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/prawnego opiekuna</w:t>
            </w:r>
          </w:p>
        </w:tc>
      </w:tr>
      <w:tr w:rsidR="00704279" w:rsidRPr="00146794" w14:paraId="7D18A6FF" w14:textId="77777777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F5CC0B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EA1AE44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1BA7529A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CB88A9" w14:textId="77777777"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A7"/>
    <w:rsid w:val="000271F2"/>
    <w:rsid w:val="00093EAE"/>
    <w:rsid w:val="00146794"/>
    <w:rsid w:val="00194F94"/>
    <w:rsid w:val="001967BA"/>
    <w:rsid w:val="0029533D"/>
    <w:rsid w:val="002B1B98"/>
    <w:rsid w:val="003157B4"/>
    <w:rsid w:val="00452170"/>
    <w:rsid w:val="00461939"/>
    <w:rsid w:val="004903E5"/>
    <w:rsid w:val="004B49D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5E3BA9"/>
    <w:rsid w:val="00602CF5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97C45"/>
    <w:rsid w:val="009B4032"/>
    <w:rsid w:val="009C3BB0"/>
    <w:rsid w:val="00AA39D4"/>
    <w:rsid w:val="00AD5A23"/>
    <w:rsid w:val="00B744BD"/>
    <w:rsid w:val="00B84A5B"/>
    <w:rsid w:val="00B90793"/>
    <w:rsid w:val="00BF64B6"/>
    <w:rsid w:val="00C46557"/>
    <w:rsid w:val="00C708D4"/>
    <w:rsid w:val="00C77DB6"/>
    <w:rsid w:val="00D135D7"/>
    <w:rsid w:val="00D32E5E"/>
    <w:rsid w:val="00D76B5D"/>
    <w:rsid w:val="00DC1B55"/>
    <w:rsid w:val="00DE581F"/>
    <w:rsid w:val="00E0356E"/>
    <w:rsid w:val="00E930E2"/>
    <w:rsid w:val="00E9726F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6CDA"/>
  <w15:docId w15:val="{CDF8A2A7-1719-4221-A547-03D108FE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DD12-F561-433D-BAB3-52170CB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Łukasz Kozłowski</cp:lastModifiedBy>
  <cp:revision>4</cp:revision>
  <cp:lastPrinted>2020-07-16T11:54:00Z</cp:lastPrinted>
  <dcterms:created xsi:type="dcterms:W3CDTF">2025-06-04T10:26:00Z</dcterms:created>
  <dcterms:modified xsi:type="dcterms:W3CDTF">2026-01-19T09:19:00Z</dcterms:modified>
</cp:coreProperties>
</file>